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5E" w:rsidRDefault="005B6608">
      <w:pPr>
        <w:pStyle w:val="Title"/>
      </w:pPr>
      <w:r>
        <w:t>Talha Sarfraz</w:t>
      </w:r>
    </w:p>
    <w:p w:rsidR="00D1315E" w:rsidRDefault="005B6608" w:rsidP="009D34EC">
      <w:pPr>
        <w:pStyle w:val="NoSpacing"/>
      </w:pPr>
      <w:r>
        <w:t>Full-Stack Web Developer</w:t>
      </w:r>
    </w:p>
    <w:p w:rsidR="00D1315E" w:rsidRDefault="005B6608" w:rsidP="009D34EC">
      <w:pPr>
        <w:pStyle w:val="NoSpacing"/>
      </w:pPr>
      <w:r>
        <w:t>Phone: +92 334 4634278</w:t>
      </w:r>
    </w:p>
    <w:p w:rsidR="00D1315E" w:rsidRDefault="005B6608" w:rsidP="009D34EC">
      <w:pPr>
        <w:pStyle w:val="NoSpacing"/>
      </w:pPr>
      <w:r>
        <w:t>Email: talhasarfraz024@gmail.com</w:t>
      </w:r>
    </w:p>
    <w:p w:rsidR="00D1315E" w:rsidRDefault="005B6608" w:rsidP="009D34EC">
      <w:pPr>
        <w:pStyle w:val="NoSpacing"/>
      </w:pPr>
      <w:r>
        <w:t>Location: F8/3, Islamabad</w:t>
      </w:r>
    </w:p>
    <w:p w:rsidR="00D1315E" w:rsidRDefault="005B6608">
      <w:pPr>
        <w:pStyle w:val="Heading1"/>
      </w:pPr>
      <w:r>
        <w:t>Professional Summary</w:t>
      </w:r>
    </w:p>
    <w:p w:rsidR="00D1315E" w:rsidRDefault="005B6608" w:rsidP="008A1E81">
      <w:pPr>
        <w:jc w:val="both"/>
      </w:pPr>
      <w:r>
        <w:t>A highly skilled and dedicated full-stack web developer with expertise in designing and developing dynamic and responsive websites. Proficient in front-end technologies like HTML, CSS, and JavaScript, and experienced with back-end development using Node.js and Express.js. Strong knowledge of MongoDB and SQLite databases. Proven ability to manage projects from conception to deployment with a focus on clean design and seamless user experience.</w:t>
      </w:r>
    </w:p>
    <w:p w:rsidR="00D1315E" w:rsidRDefault="005B6608">
      <w:pPr>
        <w:pStyle w:val="Heading1"/>
      </w:pPr>
      <w:r>
        <w:t>Work Experience</w:t>
      </w:r>
    </w:p>
    <w:p w:rsidR="00D1315E" w:rsidRPr="009D34EC" w:rsidRDefault="005B6608" w:rsidP="009D34EC">
      <w:pPr>
        <w:pStyle w:val="NoSpacing"/>
      </w:pPr>
      <w:r w:rsidRPr="009D34EC">
        <w:t>Role: Freelance Full-Stack Developer</w:t>
      </w:r>
    </w:p>
    <w:p w:rsidR="00D1315E" w:rsidRPr="009D34EC" w:rsidRDefault="005B6608" w:rsidP="009D34EC">
      <w:pPr>
        <w:pStyle w:val="NoSpacing"/>
      </w:pPr>
      <w:r w:rsidRPr="009D34EC">
        <w:t>Duration: July 2023 – Present</w:t>
      </w:r>
    </w:p>
    <w:p w:rsidR="00D1315E" w:rsidRPr="009D34EC" w:rsidRDefault="005B6608" w:rsidP="009D34EC">
      <w:pPr>
        <w:pStyle w:val="NoSpacing"/>
      </w:pPr>
      <w:r w:rsidRPr="009D34EC">
        <w:t>- Developed a fully functional e-commerce platform wi</w:t>
      </w:r>
      <w:r w:rsidR="009D34EC" w:rsidRPr="009D34EC">
        <w:t>th user authentication, product management and order processing</w:t>
      </w:r>
    </w:p>
    <w:p w:rsidR="00D1315E" w:rsidRPr="009D34EC" w:rsidRDefault="005B6608" w:rsidP="009D34EC">
      <w:pPr>
        <w:pStyle w:val="NoSpacing"/>
      </w:pPr>
      <w:r w:rsidRPr="009D34EC">
        <w:t>- Created a modern, mobile-responsive UI for a law firm website with intuitive navigation and dynamic content tabs.</w:t>
      </w:r>
    </w:p>
    <w:p w:rsidR="00D1315E" w:rsidRPr="009D34EC" w:rsidRDefault="005B6608" w:rsidP="009D34EC">
      <w:pPr>
        <w:pStyle w:val="NoSpacing"/>
      </w:pPr>
      <w:r w:rsidRPr="009D34EC">
        <w:t>- Integrated MongoDB Atlas for secure backend data storage and developed RESTful APIs using Node.js and Express.js.</w:t>
      </w:r>
    </w:p>
    <w:p w:rsidR="00D1315E" w:rsidRDefault="005B6608">
      <w:pPr>
        <w:pStyle w:val="Heading1"/>
      </w:pPr>
      <w:r>
        <w:t>Projects</w:t>
      </w:r>
    </w:p>
    <w:p w:rsidR="00D1315E" w:rsidRPr="008D437B" w:rsidRDefault="005B6608" w:rsidP="00F551B9">
      <w:pPr>
        <w:pStyle w:val="NoSpacing"/>
        <w:numPr>
          <w:ilvl w:val="0"/>
          <w:numId w:val="12"/>
        </w:numPr>
        <w:rPr>
          <w:b/>
        </w:rPr>
      </w:pPr>
      <w:r w:rsidRPr="008D437B">
        <w:rPr>
          <w:b/>
        </w:rPr>
        <w:t>E-Commerce Website</w:t>
      </w:r>
    </w:p>
    <w:p w:rsidR="00D1315E" w:rsidRDefault="005B6608" w:rsidP="00C07AD8">
      <w:pPr>
        <w:pStyle w:val="NoSpacing"/>
      </w:pPr>
      <w:r>
        <w:t>Technologies: HTML, CSS, JavaScript, Node.js, Express.js, MongoDB</w:t>
      </w:r>
    </w:p>
    <w:p w:rsidR="008D437B" w:rsidRDefault="005B6608" w:rsidP="00C07AD8">
      <w:pPr>
        <w:pStyle w:val="NoSpacing"/>
      </w:pPr>
      <w:r>
        <w:t>Features: Product catalog, user authentication, shopping cart, and order management features.</w:t>
      </w:r>
    </w:p>
    <w:p w:rsidR="00D1315E" w:rsidRDefault="005B6608" w:rsidP="00C07AD8">
      <w:pPr>
        <w:pStyle w:val="NoSpacing"/>
      </w:pPr>
      <w:r>
        <w:t xml:space="preserve">Link: </w:t>
      </w:r>
      <w:hyperlink r:id="rId6" w:history="1">
        <w:r w:rsidR="004910FD" w:rsidRPr="008A1B59">
          <w:rPr>
            <w:rStyle w:val="Hyperlink"/>
          </w:rPr>
          <w:t>https://eapp-eight.vercel.app</w:t>
        </w:r>
      </w:hyperlink>
    </w:p>
    <w:p w:rsidR="004910FD" w:rsidRDefault="004910FD" w:rsidP="00C07AD8">
      <w:pPr>
        <w:pStyle w:val="NoSpacing"/>
      </w:pPr>
    </w:p>
    <w:p w:rsidR="00D1315E" w:rsidRPr="008D437B" w:rsidRDefault="005B6608" w:rsidP="00F551B9">
      <w:pPr>
        <w:pStyle w:val="NoSpacing"/>
        <w:numPr>
          <w:ilvl w:val="0"/>
          <w:numId w:val="12"/>
        </w:numPr>
        <w:rPr>
          <w:b/>
        </w:rPr>
      </w:pPr>
      <w:r w:rsidRPr="008D437B">
        <w:rPr>
          <w:b/>
        </w:rPr>
        <w:t>Law Firm Website</w:t>
      </w:r>
    </w:p>
    <w:p w:rsidR="00D1315E" w:rsidRDefault="005B6608" w:rsidP="00C07AD8">
      <w:pPr>
        <w:pStyle w:val="NoSpacing"/>
      </w:pPr>
      <w:r>
        <w:t>Technologies: HTML, CSS, JavaScript</w:t>
      </w:r>
    </w:p>
    <w:p w:rsidR="008D437B" w:rsidRDefault="005B6608" w:rsidP="00C07AD8">
      <w:pPr>
        <w:pStyle w:val="NoSpacing"/>
      </w:pPr>
      <w:r>
        <w:t>Features: Interactive sections for ‘About,’ ‘Experience,’ ‘Team,’ and more, fully responsive design.</w:t>
      </w:r>
    </w:p>
    <w:p w:rsidR="00D1315E" w:rsidRDefault="005B6608" w:rsidP="00C07AD8">
      <w:pPr>
        <w:pStyle w:val="NoSpacing"/>
      </w:pPr>
      <w:r>
        <w:t xml:space="preserve">Link: </w:t>
      </w:r>
      <w:hyperlink r:id="rId7" w:history="1">
        <w:r w:rsidR="004910FD" w:rsidRPr="008A1B59">
          <w:rPr>
            <w:rStyle w:val="Hyperlink"/>
          </w:rPr>
          <w:t>https://lawfm.vercel.app</w:t>
        </w:r>
      </w:hyperlink>
    </w:p>
    <w:p w:rsidR="004910FD" w:rsidRDefault="004910FD" w:rsidP="00C07AD8">
      <w:pPr>
        <w:pStyle w:val="NoSpacing"/>
      </w:pPr>
    </w:p>
    <w:p w:rsidR="00D1315E" w:rsidRPr="008D437B" w:rsidRDefault="005B6608" w:rsidP="00F551B9">
      <w:pPr>
        <w:pStyle w:val="NoSpacing"/>
        <w:numPr>
          <w:ilvl w:val="0"/>
          <w:numId w:val="12"/>
        </w:numPr>
        <w:rPr>
          <w:b/>
        </w:rPr>
      </w:pPr>
      <w:r w:rsidRPr="008D437B">
        <w:rPr>
          <w:b/>
        </w:rPr>
        <w:t>Leather Products Website</w:t>
      </w:r>
    </w:p>
    <w:p w:rsidR="00D1315E" w:rsidRDefault="005B6608" w:rsidP="00C07AD8">
      <w:pPr>
        <w:pStyle w:val="NoSpacing"/>
      </w:pPr>
      <w:r>
        <w:t>Technologies: HTML, CSS, JavaScript, Node.js, Express.js, MongoDB</w:t>
      </w:r>
    </w:p>
    <w:p w:rsidR="00D1315E" w:rsidRDefault="005B6608" w:rsidP="00C07AD8">
      <w:pPr>
        <w:pStyle w:val="NoSpacing"/>
      </w:pPr>
      <w:r>
        <w:t>Features: Focused on product showcasing and customer engagement through a contact section.</w:t>
      </w:r>
    </w:p>
    <w:p w:rsidR="004910FD" w:rsidRDefault="005B6608" w:rsidP="00C07AD8">
      <w:pPr>
        <w:pStyle w:val="NoSpacing"/>
      </w:pPr>
      <w:r>
        <w:t xml:space="preserve">Link: </w:t>
      </w:r>
      <w:hyperlink r:id="rId8" w:history="1">
        <w:r w:rsidR="004910FD" w:rsidRPr="008A1B59">
          <w:rPr>
            <w:rStyle w:val="Hyperlink"/>
          </w:rPr>
          <w:t>https://dynamic-cheesecake-7f2d4e.netlify.app</w:t>
        </w:r>
      </w:hyperlink>
    </w:p>
    <w:p w:rsidR="008D437B" w:rsidRDefault="008D437B" w:rsidP="00C07AD8">
      <w:pPr>
        <w:pStyle w:val="NoSpacing"/>
      </w:pPr>
    </w:p>
    <w:p w:rsidR="004910FD" w:rsidRDefault="004910FD" w:rsidP="008D437B">
      <w:pPr>
        <w:pStyle w:val="NoSpacing"/>
        <w:numPr>
          <w:ilvl w:val="0"/>
          <w:numId w:val="12"/>
        </w:numPr>
        <w:rPr>
          <w:b/>
        </w:rPr>
      </w:pPr>
      <w:proofErr w:type="spellStart"/>
      <w:r w:rsidRPr="008D437B">
        <w:rPr>
          <w:b/>
        </w:rPr>
        <w:t>shedrive</w:t>
      </w:r>
      <w:proofErr w:type="spellEnd"/>
      <w:r w:rsidRPr="008D437B">
        <w:rPr>
          <w:b/>
        </w:rPr>
        <w:t xml:space="preserve"> (Female Specific Ride Sharing Application)</w:t>
      </w:r>
    </w:p>
    <w:p w:rsidR="004910FD" w:rsidRPr="008D437B" w:rsidRDefault="008D437B" w:rsidP="008D4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Built this</w:t>
      </w:r>
      <w:r w:rsidRPr="008D437B">
        <w:rPr>
          <w:rFonts w:ascii="Times New Roman" w:eastAsia="Times New Roman" w:hAnsi="Times New Roman" w:cs="Times New Roman"/>
          <w:sz w:val="24"/>
          <w:szCs w:val="24"/>
        </w:rPr>
        <w:t xml:space="preserve"> full-stack web application using AI tools to generate the initial codebase, accelerating development. Manually refined UI, implemented business logic, and ensured responsiveness and security. Reviewed and edited AI-generated code for quality and maintainability. Integrated RESTful APIs, external libraries, and custom validations to enhance functionality.</w:t>
      </w:r>
    </w:p>
    <w:p w:rsidR="004910FD" w:rsidRDefault="004910FD" w:rsidP="00C07AD8">
      <w:pPr>
        <w:pStyle w:val="NoSpacing"/>
      </w:pPr>
      <w:r>
        <w:t>Technologies: React, Typescript, Tailwind CSS, Vite, Lucide React, React Hot Toast</w:t>
      </w:r>
      <w:r w:rsidR="008D437B">
        <w:t xml:space="preserve">, </w:t>
      </w:r>
      <w:proofErr w:type="gramStart"/>
      <w:r w:rsidR="008D437B">
        <w:t>Supabase</w:t>
      </w:r>
      <w:r>
        <w:t>(</w:t>
      </w:r>
      <w:proofErr w:type="gramEnd"/>
      <w:r>
        <w:t>BaaS)</w:t>
      </w:r>
      <w:r w:rsidR="008D437B">
        <w:t>, PostgreSQL (via Supabase)</w:t>
      </w:r>
    </w:p>
    <w:p w:rsidR="004910FD" w:rsidRDefault="004910FD" w:rsidP="00C07AD8">
      <w:pPr>
        <w:pStyle w:val="NoSpacing"/>
      </w:pPr>
      <w:r>
        <w:t xml:space="preserve">Link: </w:t>
      </w:r>
      <w:hyperlink r:id="rId9" w:history="1">
        <w:r w:rsidRPr="008A1B59">
          <w:rPr>
            <w:rStyle w:val="Hyperlink"/>
          </w:rPr>
          <w:t>https://shedrive.online/</w:t>
        </w:r>
      </w:hyperlink>
    </w:p>
    <w:p w:rsidR="008D437B" w:rsidRDefault="008D437B" w:rsidP="00C07AD8">
      <w:pPr>
        <w:pStyle w:val="NoSpacing"/>
      </w:pPr>
    </w:p>
    <w:p w:rsidR="00D1315E" w:rsidRDefault="005B6608">
      <w:pPr>
        <w:pStyle w:val="Heading1"/>
      </w:pPr>
      <w:r>
        <w:t>Technical Skills</w:t>
      </w:r>
    </w:p>
    <w:p w:rsidR="00D1315E" w:rsidRDefault="005B6608" w:rsidP="00F551B9">
      <w:pPr>
        <w:pStyle w:val="NoSpacing"/>
        <w:numPr>
          <w:ilvl w:val="0"/>
          <w:numId w:val="12"/>
        </w:numPr>
      </w:pPr>
      <w:r>
        <w:t>Frontend: HTML, CSS, JavaScript</w:t>
      </w:r>
    </w:p>
    <w:p w:rsidR="00D1315E" w:rsidRDefault="005B6608" w:rsidP="00F551B9">
      <w:pPr>
        <w:pStyle w:val="NoSpacing"/>
        <w:numPr>
          <w:ilvl w:val="0"/>
          <w:numId w:val="12"/>
        </w:numPr>
      </w:pPr>
      <w:r>
        <w:t>Backend: Node.js, Express.js</w:t>
      </w:r>
    </w:p>
    <w:p w:rsidR="00D1315E" w:rsidRDefault="005B6608" w:rsidP="00F551B9">
      <w:pPr>
        <w:pStyle w:val="NoSpacing"/>
        <w:numPr>
          <w:ilvl w:val="0"/>
          <w:numId w:val="12"/>
        </w:numPr>
      </w:pPr>
      <w:r>
        <w:t>Databases: MongoDB, MongoDB Atlas, SQLite, Oracle</w:t>
      </w:r>
    </w:p>
    <w:p w:rsidR="00D1315E" w:rsidRDefault="005B6608" w:rsidP="00F551B9">
      <w:pPr>
        <w:pStyle w:val="NoSpacing"/>
        <w:numPr>
          <w:ilvl w:val="0"/>
          <w:numId w:val="12"/>
        </w:numPr>
      </w:pPr>
      <w:r>
        <w:t>Version Control: Git, GitHub</w:t>
      </w:r>
    </w:p>
    <w:p w:rsidR="00D1315E" w:rsidRDefault="005B6608" w:rsidP="00F551B9">
      <w:pPr>
        <w:pStyle w:val="NoSpacing"/>
        <w:numPr>
          <w:ilvl w:val="0"/>
          <w:numId w:val="12"/>
        </w:numPr>
      </w:pPr>
      <w:r>
        <w:t xml:space="preserve">Tools &amp; Others: Postman, Visual Studio Code, </w:t>
      </w:r>
      <w:proofErr w:type="spellStart"/>
      <w:r>
        <w:t>Netlify</w:t>
      </w:r>
      <w:proofErr w:type="spellEnd"/>
      <w:r>
        <w:t xml:space="preserve">, </w:t>
      </w:r>
      <w:proofErr w:type="spellStart"/>
      <w:r>
        <w:t>Vercel</w:t>
      </w:r>
      <w:proofErr w:type="spellEnd"/>
    </w:p>
    <w:p w:rsidR="00F551B9" w:rsidRDefault="00F551B9" w:rsidP="00F551B9">
      <w:pPr>
        <w:pStyle w:val="NoSpacing"/>
        <w:numPr>
          <w:ilvl w:val="0"/>
          <w:numId w:val="12"/>
        </w:numPr>
      </w:pPr>
      <w:r>
        <w:rPr>
          <w:rStyle w:val="Strong"/>
        </w:rPr>
        <w:t>API testing with Postman</w:t>
      </w:r>
      <w:r>
        <w:t xml:space="preserve"> to ensure endpoint accuracy and error handling</w:t>
      </w:r>
    </w:p>
    <w:p w:rsidR="00D1315E" w:rsidRDefault="005B6608">
      <w:pPr>
        <w:pStyle w:val="Heading1"/>
      </w:pPr>
      <w:r>
        <w:t>Education</w:t>
      </w:r>
    </w:p>
    <w:p w:rsidR="00D1315E" w:rsidRDefault="005B6608" w:rsidP="000F45E4">
      <w:pPr>
        <w:pStyle w:val="NoSpacing"/>
      </w:pPr>
      <w:r>
        <w:t>BS – Information Technology</w:t>
      </w:r>
    </w:p>
    <w:p w:rsidR="00D1315E" w:rsidRDefault="005B6608" w:rsidP="000F45E4">
      <w:pPr>
        <w:pStyle w:val="NoSpacing"/>
      </w:pPr>
      <w:r>
        <w:t>Institution: Air University, Islamabad</w:t>
      </w:r>
    </w:p>
    <w:p w:rsidR="00D1315E" w:rsidRDefault="005B6608" w:rsidP="000F45E4">
      <w:pPr>
        <w:pStyle w:val="NoSpacing"/>
      </w:pPr>
      <w:r>
        <w:t>Expected Graduation: 2025</w:t>
      </w:r>
    </w:p>
    <w:p w:rsidR="00D1315E" w:rsidRDefault="005B6608">
      <w:pPr>
        <w:pStyle w:val="Heading1"/>
      </w:pPr>
      <w:r>
        <w:t>Certifications</w:t>
      </w:r>
    </w:p>
    <w:p w:rsidR="00D1315E" w:rsidRDefault="005B6608" w:rsidP="000F45E4">
      <w:pPr>
        <w:pStyle w:val="NoSpacing"/>
      </w:pPr>
      <w:r>
        <w:t>- Git Training – Simplilearn</w:t>
      </w:r>
    </w:p>
    <w:p w:rsidR="00D1315E" w:rsidRDefault="005B6608" w:rsidP="000F45E4">
      <w:pPr>
        <w:pStyle w:val="NoSpacing"/>
      </w:pPr>
      <w:r>
        <w:t>- Introduction to Frontend Development – Meta (Coursera)</w:t>
      </w:r>
    </w:p>
    <w:p w:rsidR="00D1315E" w:rsidRDefault="005B6608" w:rsidP="000F45E4">
      <w:pPr>
        <w:pStyle w:val="NoSpacing"/>
      </w:pPr>
      <w:r>
        <w:t>- Foundations of Cyber Security – Coursera</w:t>
      </w:r>
    </w:p>
    <w:p w:rsidR="00D1315E" w:rsidRDefault="005B6608">
      <w:pPr>
        <w:pStyle w:val="Heading1"/>
      </w:pPr>
      <w:r>
        <w:t>Languages</w:t>
      </w:r>
    </w:p>
    <w:p w:rsidR="00D1315E" w:rsidRDefault="005B6608" w:rsidP="000F45E4">
      <w:pPr>
        <w:pStyle w:val="NoSpacing"/>
      </w:pPr>
      <w:r>
        <w:t>- English (Fluent)</w:t>
      </w:r>
    </w:p>
    <w:p w:rsidR="00D1315E" w:rsidRDefault="005B6608" w:rsidP="000F45E4">
      <w:pPr>
        <w:pStyle w:val="NoSpacing"/>
      </w:pPr>
      <w:r>
        <w:t>- Urdu (Native)</w:t>
      </w:r>
    </w:p>
    <w:sectPr w:rsidR="00D131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8655D4"/>
    <w:multiLevelType w:val="hybridMultilevel"/>
    <w:tmpl w:val="0224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323C6"/>
    <w:multiLevelType w:val="hybridMultilevel"/>
    <w:tmpl w:val="3940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55D7C"/>
    <w:multiLevelType w:val="hybridMultilevel"/>
    <w:tmpl w:val="1E86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5E4"/>
    <w:rsid w:val="0015074B"/>
    <w:rsid w:val="0029639D"/>
    <w:rsid w:val="00326F90"/>
    <w:rsid w:val="004910FD"/>
    <w:rsid w:val="00531A79"/>
    <w:rsid w:val="005B6608"/>
    <w:rsid w:val="00635732"/>
    <w:rsid w:val="006B32EE"/>
    <w:rsid w:val="008A1E81"/>
    <w:rsid w:val="008D437B"/>
    <w:rsid w:val="008D7FE3"/>
    <w:rsid w:val="009D34EC"/>
    <w:rsid w:val="00AA1D8D"/>
    <w:rsid w:val="00AA5D13"/>
    <w:rsid w:val="00B47730"/>
    <w:rsid w:val="00C07AD8"/>
    <w:rsid w:val="00CB0664"/>
    <w:rsid w:val="00D1315E"/>
    <w:rsid w:val="00DA6F01"/>
    <w:rsid w:val="00F551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0BF68F-EC8F-4365-A346-710FA5E2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10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8D4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5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6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namic-cheesecake-7f2d4e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fm.vercel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pp-eight.vercel.ap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edrive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78851-0EC7-4A3B-A928-CFE93CC5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3</cp:revision>
  <cp:lastPrinted>2025-06-14T07:42:00Z</cp:lastPrinted>
  <dcterms:created xsi:type="dcterms:W3CDTF">2013-12-23T23:15:00Z</dcterms:created>
  <dcterms:modified xsi:type="dcterms:W3CDTF">2025-07-02T07:16:00Z</dcterms:modified>
  <cp:category/>
</cp:coreProperties>
</file>